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3803" w14:textId="77777777" w:rsidR="0065209D" w:rsidRDefault="002A01F3" w:rsidP="00F51ECE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 w:rsidR="00AA4A24">
        <w:rPr>
          <w:b/>
          <w:color w:val="C00000"/>
          <w:sz w:val="40"/>
        </w:rPr>
        <w:t>TECNICA</w:t>
      </w:r>
    </w:p>
    <w:p w14:paraId="7A66A7B3" w14:textId="77777777" w:rsidR="005A2701" w:rsidRPr="00EC5C13" w:rsidRDefault="005A2701" w:rsidP="00EC5C13">
      <w:pPr>
        <w:rPr>
          <w:b/>
          <w:color w:val="C00000"/>
          <w:sz w:val="40"/>
        </w:rPr>
      </w:pPr>
      <w:r w:rsidRPr="00EC5C13">
        <w:rPr>
          <w:b/>
          <w:color w:val="C00000"/>
          <w:sz w:val="40"/>
        </w:rPr>
        <w:t>Ambito 6</w:t>
      </w:r>
      <w:r w:rsidR="00EC5C13">
        <w:rPr>
          <w:b/>
          <w:color w:val="C00000"/>
          <w:sz w:val="40"/>
        </w:rPr>
        <w:t xml:space="preserve"> – Brescia e Valle Trompia</w:t>
      </w:r>
    </w:p>
    <w:tbl>
      <w:tblPr>
        <w:tblStyle w:val="Tabellasemplice5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273"/>
        <w:gridCol w:w="9634"/>
      </w:tblGrid>
      <w:tr w:rsidR="002B5905" w:rsidRPr="002B5905" w14:paraId="22C2418C" w14:textId="77777777" w:rsidTr="0018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bottom"/>
          </w:tcPr>
          <w:p w14:paraId="4F3C6B59" w14:textId="77777777" w:rsidR="005A2701" w:rsidRPr="002B5905" w:rsidRDefault="005A2701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Cs w:val="0"/>
                <w:caps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273" w:type="dxa"/>
            <w:vAlign w:val="bottom"/>
          </w:tcPr>
          <w:p w14:paraId="5BEF0FC5" w14:textId="77777777" w:rsidR="005A2701" w:rsidRPr="002B5905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9634" w:type="dxa"/>
            <w:vAlign w:val="bottom"/>
          </w:tcPr>
          <w:p w14:paraId="7D3CDB9E" w14:textId="77777777" w:rsidR="005A2701" w:rsidRPr="002B5905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  <w:t>INDIRIZZI</w:t>
            </w:r>
          </w:p>
        </w:tc>
      </w:tr>
      <w:tr w:rsidR="0018320D" w:rsidRPr="0018320D" w14:paraId="304D94FB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1596929" w14:textId="577E39DB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ANDREA MANTEGNA</w:t>
            </w:r>
          </w:p>
        </w:tc>
        <w:tc>
          <w:tcPr>
            <w:tcW w:w="2273" w:type="dxa"/>
            <w:vAlign w:val="center"/>
            <w:hideMark/>
          </w:tcPr>
          <w:p w14:paraId="2E240072" w14:textId="71E5B1EE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RESCIA </w:t>
            </w:r>
          </w:p>
        </w:tc>
        <w:tc>
          <w:tcPr>
            <w:tcW w:w="9634" w:type="dxa"/>
            <w:vAlign w:val="center"/>
            <w:hideMark/>
          </w:tcPr>
          <w:p w14:paraId="3631D1E2" w14:textId="554DDAA5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4 - TURISMO</w:t>
            </w:r>
          </w:p>
        </w:tc>
      </w:tr>
      <w:tr w:rsidR="0018320D" w:rsidRPr="0018320D" w14:paraId="0867AF5A" w14:textId="77777777" w:rsidTr="0018320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2B593EC5" w14:textId="24456BE2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ASTOLFO LUNARDI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19C9E063" w14:textId="410D14DC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14:paraId="78C3F4C6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588BF4ED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0DDC4E45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760681C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4039E735" w14:textId="57B35F6B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EA26 - ESABAC TECHNO</w:t>
            </w:r>
          </w:p>
        </w:tc>
      </w:tr>
      <w:tr w:rsidR="0018320D" w:rsidRPr="0018320D" w14:paraId="6A3D6002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CBED409" w14:textId="1EF612B3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CARLO BERETTA GARDONE V.T.</w:t>
            </w:r>
          </w:p>
        </w:tc>
        <w:tc>
          <w:tcPr>
            <w:tcW w:w="2273" w:type="dxa"/>
            <w:vAlign w:val="center"/>
            <w:hideMark/>
          </w:tcPr>
          <w:p w14:paraId="0FD90390" w14:textId="2DE6049B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GARDONE V.T. </w:t>
            </w:r>
          </w:p>
        </w:tc>
        <w:tc>
          <w:tcPr>
            <w:tcW w:w="9634" w:type="dxa"/>
            <w:vAlign w:val="center"/>
            <w:hideMark/>
          </w:tcPr>
          <w:p w14:paraId="15330347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4CE7E17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906DC1D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45EBD932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575936B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6445A30D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7AB520B6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383F2A0F" w14:textId="66523481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  <w:tr w:rsidR="0018320D" w:rsidRPr="0018320D" w14:paraId="77381539" w14:textId="77777777" w:rsidTr="0018320D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F990F68" w14:textId="46420FAF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CASTELLI</w:t>
            </w:r>
          </w:p>
        </w:tc>
        <w:tc>
          <w:tcPr>
            <w:tcW w:w="2273" w:type="dxa"/>
            <w:vAlign w:val="center"/>
            <w:hideMark/>
          </w:tcPr>
          <w:p w14:paraId="3DF0EB16" w14:textId="240CE105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28A79D4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EF2BB8A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5D043005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66CABE11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16 - CHIMICA, MATERIALI E BIOTECNOLOGIE - BIENNIO COMUNE,</w:t>
            </w:r>
          </w:p>
          <w:p w14:paraId="3184717F" w14:textId="41C60EF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T - AUTOMAZIONE – </w:t>
            </w:r>
            <w:r w:rsidR="00BB6104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(</w:t>
            </w: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TRIENNIO</w:t>
            </w:r>
            <w:r w:rsidR="00BB6104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)</w:t>
            </w: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, </w:t>
            </w:r>
          </w:p>
          <w:p w14:paraId="279F899E" w14:textId="7777777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M - CHIMICA E MATERIALI (TRIENNIO), </w:t>
            </w:r>
          </w:p>
          <w:p w14:paraId="7A5A450B" w14:textId="7777777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C - ELETTRONICA (TRIENNIO), </w:t>
            </w:r>
          </w:p>
          <w:p w14:paraId="4A245092" w14:textId="7777777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134AACE0" w14:textId="77777777" w:rsidR="00BA1F8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T </w:t>
            </w:r>
            <w:r w:rsid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–</w:t>
            </w: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ELETTROTECNICA</w:t>
            </w:r>
            <w:r w:rsid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br/>
            </w:r>
            <w:r w:rsidR="00BA1F89" w:rsidRP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IA - INFORMATICA (TRIENNIO)</w:t>
            </w:r>
            <w:r w:rsid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br/>
            </w:r>
            <w:r w:rsidR="00BA1F89" w:rsidRP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3EF279D1" w14:textId="6136EDB9" w:rsidR="0018320D" w:rsidRPr="0018320D" w:rsidRDefault="00BA1F8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TL - TELECOMUNICAZIONI (TRIENNIO)</w:t>
            </w: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18320D" w:rsidRPr="0018320D" w14:paraId="68145BE3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3D9324CB" w14:textId="7B6B0345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M. FORTUNY</w:t>
            </w:r>
          </w:p>
        </w:tc>
        <w:tc>
          <w:tcPr>
            <w:tcW w:w="2273" w:type="dxa"/>
            <w:vAlign w:val="center"/>
            <w:hideMark/>
          </w:tcPr>
          <w:p w14:paraId="50F7479A" w14:textId="1FECE066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3982C034" w14:textId="0603B680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19 - SISTEMA MODA</w:t>
            </w:r>
          </w:p>
        </w:tc>
      </w:tr>
      <w:tr w:rsidR="0018320D" w:rsidRPr="0018320D" w14:paraId="088B8C7D" w14:textId="77777777" w:rsidTr="0018320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015FADD" w14:textId="73C7F0B8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lastRenderedPageBreak/>
              <w:t>IIS PIERO SRAFFA</w:t>
            </w:r>
          </w:p>
        </w:tc>
        <w:tc>
          <w:tcPr>
            <w:tcW w:w="2273" w:type="dxa"/>
            <w:vAlign w:val="center"/>
            <w:hideMark/>
          </w:tcPr>
          <w:p w14:paraId="1645E39A" w14:textId="31B8B4EB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332CAAF8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  <w:p w14:paraId="33741D0F" w14:textId="5DB2CEF5" w:rsidR="00BB6104" w:rsidRPr="0018320D" w:rsidRDefault="00BB6104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BB6104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5DE97197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994830" w14:textId="52DC25FF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PRIMO LEVI</w:t>
            </w:r>
          </w:p>
        </w:tc>
        <w:tc>
          <w:tcPr>
            <w:tcW w:w="2273" w:type="dxa"/>
            <w:vAlign w:val="center"/>
          </w:tcPr>
          <w:p w14:paraId="4F733CCB" w14:textId="5683B269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SAREZZO</w:t>
            </w:r>
          </w:p>
        </w:tc>
        <w:tc>
          <w:tcPr>
            <w:tcW w:w="9634" w:type="dxa"/>
            <w:vAlign w:val="center"/>
          </w:tcPr>
          <w:p w14:paraId="778213C4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,</w:t>
            </w:r>
          </w:p>
          <w:p w14:paraId="1F83C245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452B002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5E86B378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42F49C2C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6295E9CE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5BC634EE" w14:textId="3D1826D1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RI - REL. INTERNAZIONALI PER IL MARKETING (TRIENNIO))</w:t>
            </w:r>
          </w:p>
        </w:tc>
      </w:tr>
      <w:tr w:rsidR="0018320D" w:rsidRPr="0018320D" w14:paraId="509AA3C8" w14:textId="77777777" w:rsidTr="0018320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FB7939B" w14:textId="4E815713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TARTAGLIA-OLIVIERI</w:t>
            </w:r>
          </w:p>
        </w:tc>
        <w:tc>
          <w:tcPr>
            <w:tcW w:w="2273" w:type="dxa"/>
            <w:vAlign w:val="center"/>
            <w:hideMark/>
          </w:tcPr>
          <w:p w14:paraId="20A694C6" w14:textId="4D65D405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3A1410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0FC27464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0A4925B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CL - TECNOLOGIE DEL LEGNO NELLE COSTRUZIONI (TRIENNIO),</w:t>
            </w:r>
          </w:p>
          <w:p w14:paraId="6C5D412F" w14:textId="33396FA5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GT - GEOTECNICO (TRIENNIO)</w:t>
            </w:r>
          </w:p>
        </w:tc>
      </w:tr>
      <w:tr w:rsidR="0018320D" w:rsidRPr="0018320D" w14:paraId="5F697C6F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78A054C" w14:textId="2341990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S CAMILLO GOLGI</w:t>
            </w:r>
          </w:p>
        </w:tc>
        <w:tc>
          <w:tcPr>
            <w:tcW w:w="2273" w:type="dxa"/>
            <w:vAlign w:val="center"/>
            <w:hideMark/>
          </w:tcPr>
          <w:p w14:paraId="64FA260D" w14:textId="2918F17F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9839149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38398660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12500B39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459575A7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50FEF0D2" w14:textId="23CB33F8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BS - BIOTECNOLOGIE SANITARIE (TRIENNIO)</w:t>
            </w:r>
          </w:p>
        </w:tc>
      </w:tr>
      <w:tr w:rsidR="0018320D" w:rsidRPr="0018320D" w14:paraId="70F2368E" w14:textId="77777777" w:rsidTr="0018320D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6CD7877D" w14:textId="105225B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PARITARIO GIOVANNI PAOLO II</w:t>
            </w:r>
          </w:p>
        </w:tc>
        <w:tc>
          <w:tcPr>
            <w:tcW w:w="2273" w:type="dxa"/>
            <w:vAlign w:val="center"/>
            <w:hideMark/>
          </w:tcPr>
          <w:p w14:paraId="2375A618" w14:textId="2B3FA611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1F61031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  <w:p w14:paraId="6DB5C277" w14:textId="0733012A" w:rsidR="00BB6104" w:rsidRPr="0018320D" w:rsidRDefault="00BB6104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BB6104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31C56567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723D203" w14:textId="7E4A0D6A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SALESIANO DON BOSCO</w:t>
            </w:r>
          </w:p>
        </w:tc>
        <w:tc>
          <w:tcPr>
            <w:tcW w:w="2273" w:type="dxa"/>
            <w:vAlign w:val="center"/>
            <w:hideMark/>
          </w:tcPr>
          <w:p w14:paraId="543C6A45" w14:textId="0481D871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5D049C94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3A783CE8" w14:textId="11CF693A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EC - ELETTRONICA (TRIENNIO)</w:t>
            </w:r>
          </w:p>
        </w:tc>
      </w:tr>
      <w:tr w:rsidR="0018320D" w:rsidRPr="0018320D" w14:paraId="76825460" w14:textId="77777777" w:rsidTr="0018320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CCFE114" w14:textId="4C30A340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TECNICO ECONOMICO PIAMARTA</w:t>
            </w:r>
          </w:p>
        </w:tc>
        <w:tc>
          <w:tcPr>
            <w:tcW w:w="2273" w:type="dxa"/>
            <w:vAlign w:val="center"/>
            <w:hideMark/>
          </w:tcPr>
          <w:p w14:paraId="4DFAB31A" w14:textId="67C35114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D41F805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4A032A80" w14:textId="14F7B0AF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632CC7B5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0EBEBF4" w14:textId="330465ED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TECNICO EUROSCUOLA</w:t>
            </w:r>
          </w:p>
        </w:tc>
        <w:tc>
          <w:tcPr>
            <w:tcW w:w="2273" w:type="dxa"/>
            <w:vAlign w:val="center"/>
            <w:hideMark/>
          </w:tcPr>
          <w:p w14:paraId="75C79387" w14:textId="32246509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0F759DDF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0473A27A" w14:textId="2E363D98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</w:t>
            </w:r>
          </w:p>
        </w:tc>
      </w:tr>
      <w:tr w:rsidR="0018320D" w:rsidRPr="0018320D" w14:paraId="4514AD99" w14:textId="77777777" w:rsidTr="0018320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7F65D18" w14:textId="0FB8FC2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lastRenderedPageBreak/>
              <w:t>ISTITUTO TECNICO TECNOLOGICO PARITARIO F. BARACCA</w:t>
            </w:r>
          </w:p>
        </w:tc>
        <w:tc>
          <w:tcPr>
            <w:tcW w:w="2273" w:type="dxa"/>
            <w:vAlign w:val="center"/>
            <w:hideMark/>
          </w:tcPr>
          <w:p w14:paraId="515E429A" w14:textId="3944D3C7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FFB62CD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901495F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9 - TRASPORTI E LOGISTICA - BIENNIO COMUNE, </w:t>
            </w:r>
          </w:p>
          <w:p w14:paraId="140B89A8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1072D119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S -COSTRUZIONE DEL MEZZO (TRIENNIO), </w:t>
            </w:r>
          </w:p>
          <w:p w14:paraId="00830B38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R - CONDUZIONE DEL MEZZO AEREO (TRIENNIO), </w:t>
            </w:r>
          </w:p>
          <w:p w14:paraId="08A88C22" w14:textId="1FCC6D1F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CD - CONDUZIONE DEL MEZZO (TRIENNIO)</w:t>
            </w:r>
          </w:p>
        </w:tc>
      </w:tr>
      <w:tr w:rsidR="0018320D" w:rsidRPr="0018320D" w14:paraId="26484F30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55497BB" w14:textId="3649919E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TAS PASTORI</w:t>
            </w:r>
          </w:p>
        </w:tc>
        <w:tc>
          <w:tcPr>
            <w:tcW w:w="2273" w:type="dxa"/>
            <w:vAlign w:val="center"/>
            <w:hideMark/>
          </w:tcPr>
          <w:p w14:paraId="594DAFE8" w14:textId="3E52055D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RESCIA </w:t>
            </w:r>
          </w:p>
        </w:tc>
        <w:tc>
          <w:tcPr>
            <w:tcW w:w="9634" w:type="dxa"/>
            <w:vAlign w:val="center"/>
            <w:hideMark/>
          </w:tcPr>
          <w:p w14:paraId="028D5AD8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1 - AGRARIA, AGROALIMENTARE E AGROINDUSTRIA - BIENNIO COMUNE</w:t>
            </w:r>
          </w:p>
          <w:p w14:paraId="62F85E0E" w14:textId="77777777" w:rsidR="00071B06" w:rsidRDefault="00071B06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071B06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GA - GESTIONE DELL’AMBIENTE E DEL TERRITORIO (TRIENNIO), </w:t>
            </w:r>
          </w:p>
          <w:p w14:paraId="5E30F3E7" w14:textId="77777777" w:rsidR="00071B06" w:rsidRDefault="00071B06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071B06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PT - PRODUZIONI E TRASFORMAZIONI (TRIENNIO), </w:t>
            </w:r>
          </w:p>
          <w:p w14:paraId="562360E0" w14:textId="6D3D27E8" w:rsidR="00071B06" w:rsidRPr="0018320D" w:rsidRDefault="00071B06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071B06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VE- ENOLOGICO VITIVINICOLO (TRIENNIO)</w:t>
            </w:r>
          </w:p>
        </w:tc>
      </w:tr>
      <w:tr w:rsidR="0018320D" w:rsidRPr="0018320D" w14:paraId="08B5D25F" w14:textId="77777777" w:rsidTr="0018320D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BCC880" w14:textId="5DC1AAF0" w:rsidR="0018320D" w:rsidRPr="0018320D" w:rsidRDefault="0018320D" w:rsidP="0018320D">
            <w:pPr>
              <w:rPr>
                <w:rFonts w:ascii="Arial" w:hAnsi="Arial" w:cs="Arial"/>
                <w:b/>
                <w:b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TCS ABBA-BALLINI</w:t>
            </w:r>
          </w:p>
        </w:tc>
        <w:tc>
          <w:tcPr>
            <w:tcW w:w="2273" w:type="dxa"/>
            <w:vAlign w:val="center"/>
          </w:tcPr>
          <w:p w14:paraId="7864B043" w14:textId="0DA8E151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</w:tcPr>
          <w:p w14:paraId="1CD7B71C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6302A67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48B2ACE3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4477500E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RI - REL. INTERNAZIONALI PER IL MARKETING (TRIENNIO)), </w:t>
            </w:r>
          </w:p>
          <w:p w14:paraId="49CAEB68" w14:textId="099F6F23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</w:tbl>
    <w:p w14:paraId="3F12A7CC" w14:textId="77777777" w:rsidR="00573293" w:rsidRDefault="00573293"/>
    <w:p w14:paraId="49BC2243" w14:textId="77777777" w:rsidR="005C2384" w:rsidRDefault="005C2384"/>
    <w:p w14:paraId="517B466C" w14:textId="77777777" w:rsidR="005C2384" w:rsidRDefault="005C2384"/>
    <w:p w14:paraId="01496E29" w14:textId="77777777" w:rsidR="005C2384" w:rsidRDefault="005C2384"/>
    <w:p w14:paraId="7913D4F6" w14:textId="77777777" w:rsidR="005C2384" w:rsidRDefault="005C2384"/>
    <w:p w14:paraId="08DDD8CF" w14:textId="77777777" w:rsidR="005C2384" w:rsidRDefault="005C2384"/>
    <w:p w14:paraId="41D32A62" w14:textId="77777777" w:rsidR="005C2384" w:rsidRDefault="005C2384"/>
    <w:p w14:paraId="5D0DB962" w14:textId="77777777" w:rsidR="005C2384" w:rsidRDefault="005C2384"/>
    <w:p w14:paraId="728DBEE3" w14:textId="77777777" w:rsidR="005C2384" w:rsidRDefault="005C2384"/>
    <w:p w14:paraId="42E105F2" w14:textId="77777777" w:rsidR="005C2384" w:rsidRDefault="005C2384"/>
    <w:p w14:paraId="4DADFBF1" w14:textId="77777777" w:rsidR="005C2384" w:rsidRDefault="005C2384"/>
    <w:p w14:paraId="47D04DF6" w14:textId="77777777" w:rsidR="0018320D" w:rsidRDefault="0018320D" w:rsidP="0018320D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1133B938" w14:textId="7B38187C" w:rsidR="005A2701" w:rsidRPr="00AA4A24" w:rsidRDefault="0018320D" w:rsidP="0018320D">
      <w:pPr>
        <w:spacing w:after="0"/>
        <w:rPr>
          <w:b/>
          <w:color w:val="C00000"/>
          <w:sz w:val="40"/>
        </w:rPr>
      </w:pPr>
      <w:r>
        <w:rPr>
          <w:b/>
          <w:color w:val="C00000"/>
          <w:sz w:val="40"/>
        </w:rPr>
        <w:t>A</w:t>
      </w:r>
      <w:r w:rsidR="00573293" w:rsidRPr="00AA4A24">
        <w:rPr>
          <w:b/>
          <w:color w:val="C00000"/>
          <w:sz w:val="40"/>
        </w:rPr>
        <w:t>MBITO 7 Garda Valle Sabbia</w:t>
      </w:r>
    </w:p>
    <w:tbl>
      <w:tblPr>
        <w:tblStyle w:val="Tabellasemplice-3"/>
        <w:tblW w:w="1343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8335"/>
      </w:tblGrid>
      <w:tr w:rsidR="002B5905" w:rsidRPr="002B5905" w14:paraId="54F61496" w14:textId="77777777" w:rsidTr="00B8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Align w:val="bottom"/>
          </w:tcPr>
          <w:p w14:paraId="08554448" w14:textId="77777777" w:rsidR="00573293" w:rsidRPr="002B5905" w:rsidRDefault="00573293" w:rsidP="008F5C56">
            <w:pPr>
              <w:jc w:val="right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551" w:type="dxa"/>
            <w:vAlign w:val="bottom"/>
          </w:tcPr>
          <w:p w14:paraId="4A2934B4" w14:textId="77777777" w:rsidR="00573293" w:rsidRPr="002B5905" w:rsidRDefault="0057329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Cs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335" w:type="dxa"/>
            <w:vAlign w:val="bottom"/>
          </w:tcPr>
          <w:p w14:paraId="29D7C039" w14:textId="77777777" w:rsidR="00573293" w:rsidRPr="002B5905" w:rsidRDefault="00573293" w:rsidP="008F5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Cs/>
                <w:color w:val="C00000"/>
                <w:sz w:val="24"/>
                <w:szCs w:val="24"/>
              </w:rPr>
              <w:t>INDIRIZZI</w:t>
            </w:r>
          </w:p>
        </w:tc>
      </w:tr>
      <w:tr w:rsidR="008F5C56" w:rsidRPr="00AA4A24" w14:paraId="79A94765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7F809C13" w14:textId="444F2B7D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BAZOLI-POLO</w:t>
            </w:r>
          </w:p>
        </w:tc>
        <w:tc>
          <w:tcPr>
            <w:tcW w:w="2551" w:type="dxa"/>
            <w:vAlign w:val="center"/>
            <w:hideMark/>
          </w:tcPr>
          <w:p w14:paraId="03F08017" w14:textId="12C5A225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DESENZANO DEL GARDA</w:t>
            </w:r>
          </w:p>
        </w:tc>
        <w:tc>
          <w:tcPr>
            <w:tcW w:w="8335" w:type="dxa"/>
            <w:vAlign w:val="center"/>
            <w:hideMark/>
          </w:tcPr>
          <w:p w14:paraId="2D54384F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4CF0010" w14:textId="214C7A89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09051929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</w:t>
            </w: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15 - GRAFICA E TELECOMUNICAZIONE, </w:t>
            </w:r>
          </w:p>
          <w:p w14:paraId="3EDA8BC4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066BAC7D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7B238744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3C6E9725" w14:textId="6BC4E21E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8F5C56" w:rsidRPr="00AA4A24" w14:paraId="7D4D9AAB" w14:textId="77777777" w:rsidTr="00A0648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6E24EF8A" w14:textId="06162F00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center"/>
            <w:hideMark/>
          </w:tcPr>
          <w:p w14:paraId="1A067918" w14:textId="593B7437" w:rsidR="008F5C56" w:rsidRPr="008F5C56" w:rsidRDefault="008F5C56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DRO</w:t>
            </w:r>
          </w:p>
        </w:tc>
        <w:tc>
          <w:tcPr>
            <w:tcW w:w="8335" w:type="dxa"/>
            <w:vAlign w:val="center"/>
            <w:hideMark/>
          </w:tcPr>
          <w:p w14:paraId="29BAC613" w14:textId="6B084F9D" w:rsidR="008F5C56" w:rsidRPr="008F5C56" w:rsidRDefault="008F5C56" w:rsidP="008F5C5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</w:tc>
      </w:tr>
      <w:tr w:rsidR="008F5C56" w:rsidRPr="00AA4A24" w14:paraId="6FBE5496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2533952C" w14:textId="7BD45ACE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center"/>
            <w:hideMark/>
          </w:tcPr>
          <w:p w14:paraId="46EE86FC" w14:textId="763E05FB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VOBARNO</w:t>
            </w:r>
          </w:p>
        </w:tc>
        <w:tc>
          <w:tcPr>
            <w:tcW w:w="8335" w:type="dxa"/>
            <w:vAlign w:val="center"/>
            <w:hideMark/>
          </w:tcPr>
          <w:p w14:paraId="2753B1D2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44988ABE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13 - INFORMATICA E TELECOMUNICAZIONI - BIENNIO COMUNE,</w:t>
            </w:r>
          </w:p>
          <w:p w14:paraId="045AC7B2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36E5F760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29663E96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7193E1A8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540C1CEB" w14:textId="527BC726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8F5C56" w:rsidRPr="00AA4A24" w14:paraId="62383575" w14:textId="77777777" w:rsidTr="008F5C56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5DFF8BD9" w14:textId="77777777" w:rsidR="008F5C56" w:rsidRPr="008F5C56" w:rsidRDefault="008F5C56" w:rsidP="0001760F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TS C. BATTISTI</w:t>
            </w:r>
          </w:p>
        </w:tc>
        <w:tc>
          <w:tcPr>
            <w:tcW w:w="2551" w:type="dxa"/>
            <w:vAlign w:val="center"/>
            <w:hideMark/>
          </w:tcPr>
          <w:p w14:paraId="2FA4EB02" w14:textId="77777777" w:rsidR="008F5C56" w:rsidRPr="008F5C56" w:rsidRDefault="008F5C56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SALO'</w:t>
            </w:r>
          </w:p>
        </w:tc>
        <w:tc>
          <w:tcPr>
            <w:tcW w:w="8335" w:type="dxa"/>
            <w:vAlign w:val="center"/>
            <w:hideMark/>
          </w:tcPr>
          <w:p w14:paraId="22733BCE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15D2098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5527159C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39805D7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61F474A9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2910CD3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BA - BIOTECNOLOGIE AMBIENTALI (TRIENNIO),</w:t>
            </w:r>
          </w:p>
          <w:p w14:paraId="28FDFA39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53C3612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2A84F16C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RI - REL. INTERNAZIONALI PER IL MARKETING (TRIENNIO),</w:t>
            </w:r>
          </w:p>
          <w:p w14:paraId="64D88A22" w14:textId="492E87FD" w:rsidR="008F5C56" w:rsidRP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8F5C56" w:rsidRPr="00AA4A24" w14:paraId="49B021FD" w14:textId="77777777" w:rsidTr="0014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73BFE9F0" w14:textId="4F6A5F8C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LUIGI CEREBOTANI</w:t>
            </w:r>
          </w:p>
        </w:tc>
        <w:tc>
          <w:tcPr>
            <w:tcW w:w="2551" w:type="dxa"/>
            <w:vAlign w:val="center"/>
            <w:hideMark/>
          </w:tcPr>
          <w:p w14:paraId="247E8850" w14:textId="5144D69A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LONATO DEL GARDA</w:t>
            </w:r>
          </w:p>
        </w:tc>
        <w:tc>
          <w:tcPr>
            <w:tcW w:w="8335" w:type="dxa"/>
            <w:vAlign w:val="center"/>
            <w:hideMark/>
          </w:tcPr>
          <w:p w14:paraId="18954281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4059335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6C34429E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39 - ELETTRONICA ELETTROTECNICA ART. AUTOMAZIONE QUADRIENNALE, </w:t>
            </w:r>
          </w:p>
          <w:p w14:paraId="2D239BF1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1FCDDDAF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1962A8EC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T - AUTOMAZIONE – TRIENNIO, </w:t>
            </w:r>
          </w:p>
          <w:p w14:paraId="398F29CD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BA - BIOTECNOLOGIE AMBIENTALI (TRIENNIO),</w:t>
            </w:r>
          </w:p>
          <w:p w14:paraId="3F5027D6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77F00D95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4EEE86EA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T - ELETTROTECNICA (TRIENNIO), </w:t>
            </w:r>
          </w:p>
          <w:p w14:paraId="2689175B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0172D423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62C56492" w14:textId="7451CEAE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</w:tbl>
    <w:p w14:paraId="37D319A9" w14:textId="77777777" w:rsidR="003621AC" w:rsidRDefault="003621AC"/>
    <w:p w14:paraId="388C3858" w14:textId="77777777" w:rsidR="005A2701" w:rsidRDefault="005A2701"/>
    <w:p w14:paraId="765A5A89" w14:textId="77777777" w:rsidR="00B84AD5" w:rsidRDefault="00B84AD5"/>
    <w:p w14:paraId="0350406B" w14:textId="77777777" w:rsidR="00B84AD5" w:rsidRDefault="00B84AD5"/>
    <w:p w14:paraId="38C40C15" w14:textId="77777777" w:rsidR="00B84AD5" w:rsidRDefault="00B84AD5"/>
    <w:p w14:paraId="541058D9" w14:textId="77777777" w:rsidR="00B84AD5" w:rsidRDefault="00B84AD5"/>
    <w:p w14:paraId="122D57CC" w14:textId="77777777" w:rsidR="005C2384" w:rsidRDefault="005C2384"/>
    <w:p w14:paraId="708DF437" w14:textId="77777777" w:rsidR="005C2384" w:rsidRDefault="005C2384"/>
    <w:p w14:paraId="10DECA49" w14:textId="77777777" w:rsidR="00BD6ACF" w:rsidRDefault="00BD6ACF"/>
    <w:p w14:paraId="0A4414FE" w14:textId="77777777" w:rsidR="00A06487" w:rsidRDefault="00A06487" w:rsidP="00A06487">
      <w:pPr>
        <w:spacing w:after="0"/>
        <w:rPr>
          <w:b/>
          <w:color w:val="C00000"/>
          <w:sz w:val="40"/>
        </w:rPr>
      </w:pPr>
    </w:p>
    <w:p w14:paraId="453F915A" w14:textId="77777777" w:rsidR="00A06487" w:rsidRDefault="00A06487" w:rsidP="00A06487">
      <w:pPr>
        <w:spacing w:after="0"/>
        <w:rPr>
          <w:b/>
          <w:color w:val="C00000"/>
          <w:sz w:val="40"/>
        </w:rPr>
      </w:pPr>
    </w:p>
    <w:p w14:paraId="4FBFA942" w14:textId="70E611A3" w:rsidR="00A06487" w:rsidRDefault="00A06487" w:rsidP="00A06487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4E030000" w14:textId="77777777" w:rsidR="005A2701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8 – Valle Camonica</w:t>
      </w:r>
    </w:p>
    <w:tbl>
      <w:tblPr>
        <w:tblStyle w:val="Tabellasemplice-3"/>
        <w:tblW w:w="1389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229"/>
      </w:tblGrid>
      <w:tr w:rsidR="00984763" w:rsidRPr="002B5905" w14:paraId="1D527F5D" w14:textId="77777777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bottom"/>
          </w:tcPr>
          <w:p w14:paraId="6423E3A7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835" w:type="dxa"/>
            <w:vAlign w:val="bottom"/>
          </w:tcPr>
          <w:p w14:paraId="4FE16DD6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7229" w:type="dxa"/>
            <w:vAlign w:val="bottom"/>
          </w:tcPr>
          <w:p w14:paraId="163F815D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A06487" w:rsidRPr="00A06487" w14:paraId="13A6F585" w14:textId="77777777" w:rsidTr="00A0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666004D" w14:textId="6D64D495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F. MENEGHINI</w:t>
            </w:r>
          </w:p>
        </w:tc>
        <w:tc>
          <w:tcPr>
            <w:tcW w:w="2835" w:type="dxa"/>
            <w:vAlign w:val="center"/>
          </w:tcPr>
          <w:p w14:paraId="72267B1D" w14:textId="6D20764D" w:rsidR="00A06487" w:rsidRPr="00A06487" w:rsidRDefault="00A06487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EDOLO</w:t>
            </w:r>
          </w:p>
        </w:tc>
        <w:tc>
          <w:tcPr>
            <w:tcW w:w="7229" w:type="dxa"/>
            <w:vAlign w:val="center"/>
          </w:tcPr>
          <w:p w14:paraId="74249F17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IT04 - TURISMO, </w:t>
            </w:r>
          </w:p>
          <w:p w14:paraId="38712BA2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C0965F7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ITAF - AMM. NE FINANZ. E MARKETING (TRIENNIO), </w:t>
            </w:r>
          </w:p>
          <w:p w14:paraId="01AEA0D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4054E376" w14:textId="3F999324" w:rsidR="00A06487" w:rsidRP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CA - COSTRUZIONE AMBIENTE TERRITORIO (TRIENNIO)</w:t>
            </w:r>
          </w:p>
        </w:tc>
      </w:tr>
      <w:tr w:rsidR="00A06487" w:rsidRPr="00A06487" w14:paraId="76B824C9" w14:textId="77777777" w:rsidTr="00A06487">
        <w:trPr>
          <w:trHeight w:val="2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725A605" w14:textId="3868AE5F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OLIVELLI - PUTELLI</w:t>
            </w:r>
          </w:p>
        </w:tc>
        <w:tc>
          <w:tcPr>
            <w:tcW w:w="2835" w:type="dxa"/>
            <w:vAlign w:val="center"/>
          </w:tcPr>
          <w:p w14:paraId="4A5EB1DB" w14:textId="45D26694" w:rsidR="00A06487" w:rsidRPr="00A06487" w:rsidRDefault="00A06487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DARFO BOARIO TERME</w:t>
            </w:r>
          </w:p>
        </w:tc>
        <w:tc>
          <w:tcPr>
            <w:tcW w:w="7229" w:type="dxa"/>
            <w:vAlign w:val="center"/>
          </w:tcPr>
          <w:p w14:paraId="78E7FBE9" w14:textId="3916CE09" w:rsidR="00A06487" w:rsidRPr="00A06487" w:rsidRDefault="003016ED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IT01 - AMMINISTRAZIONE FINANZA E MARKETING - BIENNIO COMUNE, IT13 - INFORMATICA E TELECOMUNICAZIONI - BIENNIO COMUNE, IT24 - COSTRUZIONI, AMBIENTE E TERRITORIO - BIENNIO COMUNE, ITAF - AMM. NE FINANZ. E MARKETING (TRIENNIO), ITCA - COSTRUZIONE AMBIENTE TERRITORIO (TRIENNIO), ITIA - INFORMATICA (TRIENNIO), ITRI - REL. INTERNAZIONALI PER IL MARKETING (TRIENNIO), ITSI - SERVIZI INFORMATIVI AZIENDALI (TRIENNIO), ITTL - TELECOMUNICAZIONI (TRIENNIO)</w:t>
            </w:r>
          </w:p>
        </w:tc>
      </w:tr>
      <w:tr w:rsidR="00A06487" w:rsidRPr="00A06487" w14:paraId="380E0878" w14:textId="77777777" w:rsidTr="006A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16818B3" w14:textId="1AB4EB4C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TASSARA-GHISLANDI</w:t>
            </w:r>
          </w:p>
        </w:tc>
        <w:tc>
          <w:tcPr>
            <w:tcW w:w="2835" w:type="dxa"/>
            <w:vAlign w:val="center"/>
          </w:tcPr>
          <w:p w14:paraId="6188513C" w14:textId="6C8FBFA8" w:rsidR="00A06487" w:rsidRPr="00A06487" w:rsidRDefault="00A06487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BRENO</w:t>
            </w:r>
          </w:p>
        </w:tc>
        <w:tc>
          <w:tcPr>
            <w:tcW w:w="7229" w:type="dxa"/>
            <w:vAlign w:val="center"/>
          </w:tcPr>
          <w:p w14:paraId="0B410FF1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4A538E1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44E40E3A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A23877F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17EE64D4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7931D9CA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400A99EA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14FC8F31" w14:textId="71BF85EA" w:rsidR="00A06487" w:rsidRP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</w:tbl>
    <w:p w14:paraId="78CD33B9" w14:textId="73464547" w:rsidR="00A06487" w:rsidRDefault="00A06487" w:rsidP="00A06487">
      <w:pPr>
        <w:rPr>
          <w:b/>
          <w:iCs/>
          <w:color w:val="C00000"/>
          <w:sz w:val="40"/>
        </w:rPr>
      </w:pPr>
    </w:p>
    <w:p w14:paraId="1ED8897A" w14:textId="4EDB2269" w:rsidR="000357E9" w:rsidRDefault="000357E9">
      <w:pPr>
        <w:rPr>
          <w:b/>
          <w:iCs/>
          <w:color w:val="C00000"/>
          <w:sz w:val="40"/>
        </w:rPr>
      </w:pPr>
    </w:p>
    <w:p w14:paraId="7543B9AC" w14:textId="77777777" w:rsidR="00A06487" w:rsidRDefault="00A06487" w:rsidP="00A06487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>
        <w:rPr>
          <w:b/>
          <w:color w:val="C00000"/>
          <w:sz w:val="40"/>
        </w:rPr>
        <w:t>TECNICA</w:t>
      </w:r>
    </w:p>
    <w:p w14:paraId="062A4691" w14:textId="77777777" w:rsidR="003621AC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9 – Sebino e Ovest Bresciano</w:t>
      </w:r>
    </w:p>
    <w:p w14:paraId="1EE1E1D9" w14:textId="77777777" w:rsidR="003621AC" w:rsidRPr="00BD6ACF" w:rsidRDefault="003621AC">
      <w:pPr>
        <w:rPr>
          <w:color w:val="C00000"/>
        </w:rPr>
      </w:pPr>
    </w:p>
    <w:tbl>
      <w:tblPr>
        <w:tblStyle w:val="Tabellasemplice-3"/>
        <w:tblW w:w="14175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8505"/>
      </w:tblGrid>
      <w:tr w:rsidR="00BD6ACF" w:rsidRPr="002B5905" w14:paraId="6E6CAB94" w14:textId="77777777" w:rsidTr="00F5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Align w:val="bottom"/>
          </w:tcPr>
          <w:p w14:paraId="5AA20C02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409" w:type="dxa"/>
            <w:vAlign w:val="bottom"/>
          </w:tcPr>
          <w:p w14:paraId="15B3A230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505" w:type="dxa"/>
            <w:vAlign w:val="bottom"/>
          </w:tcPr>
          <w:p w14:paraId="2761CFC6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F51ECE" w:rsidRPr="00622E7E" w14:paraId="65A3A292" w14:textId="77777777" w:rsidTr="00F5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FF4600" w14:textId="0A99C1C6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ANTONIETTI</w:t>
            </w:r>
          </w:p>
        </w:tc>
        <w:tc>
          <w:tcPr>
            <w:tcW w:w="2409" w:type="dxa"/>
            <w:vAlign w:val="center"/>
          </w:tcPr>
          <w:p w14:paraId="312D43F2" w14:textId="48E2E22E" w:rsidR="00F51ECE" w:rsidRPr="00F51ECE" w:rsidRDefault="00F51ECE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SEO</w:t>
            </w:r>
          </w:p>
        </w:tc>
        <w:tc>
          <w:tcPr>
            <w:tcW w:w="8505" w:type="dxa"/>
            <w:vAlign w:val="center"/>
          </w:tcPr>
          <w:p w14:paraId="4AA1AD28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01 - AMMINISTRAZIONE FINANZA E MARKETING - BIENNIO COMUNE,</w:t>
            </w:r>
          </w:p>
          <w:p w14:paraId="44266CC6" w14:textId="3AF14EE1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68132DA8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0FE1B769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702E3477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RI - REL. INTERNAZION</w:t>
            </w: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ALI PER IL MARKETING (TRIENNIO)</w:t>
            </w: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, </w:t>
            </w:r>
          </w:p>
          <w:p w14:paraId="21B98803" w14:textId="7786245E" w:rsidR="00F51ECE" w:rsidRP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F51ECE" w:rsidRPr="00622E7E" w14:paraId="06E2CB24" w14:textId="77777777" w:rsidTr="00F51ECE">
        <w:trPr>
          <w:trHeight w:val="2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1A09FD1" w14:textId="5D6A21CE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. MARZOLI</w:t>
            </w:r>
          </w:p>
        </w:tc>
        <w:tc>
          <w:tcPr>
            <w:tcW w:w="2409" w:type="dxa"/>
            <w:vAlign w:val="center"/>
          </w:tcPr>
          <w:p w14:paraId="1A1FFA88" w14:textId="45649F9E" w:rsidR="00F51ECE" w:rsidRPr="00F51ECE" w:rsidRDefault="00F51ECE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PALAZZOLO SULL’OGLIO</w:t>
            </w:r>
          </w:p>
        </w:tc>
        <w:tc>
          <w:tcPr>
            <w:tcW w:w="8505" w:type="dxa"/>
            <w:vAlign w:val="center"/>
          </w:tcPr>
          <w:p w14:paraId="01A5D699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4FFB54A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5C96C94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70E69A3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20BCD276" w14:textId="2A325276" w:rsidR="00F51ECE" w:rsidRPr="00F51ECE" w:rsidRDefault="006E15A4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6E15A4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BA - BIOTECNOLOGIE AMBIENTALI (TRIENNIO), ITIA - INFORMATICA (TRIENNIO), ITMM - MECCANICA E MECCATRONICA (TRIENNIO), ELETTRONICA-ELETTROTECNICA ARTICOLAZIONE AUTOMAZIONE</w:t>
            </w:r>
          </w:p>
        </w:tc>
      </w:tr>
      <w:tr w:rsidR="00F51ECE" w:rsidRPr="00622E7E" w14:paraId="2B76AFD6" w14:textId="77777777" w:rsidTr="00F5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597E87D" w14:textId="28D7AFBC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OVANNI FALCONE</w:t>
            </w:r>
          </w:p>
        </w:tc>
        <w:tc>
          <w:tcPr>
            <w:tcW w:w="2409" w:type="dxa"/>
            <w:vAlign w:val="center"/>
          </w:tcPr>
          <w:p w14:paraId="6FBED707" w14:textId="7D3A6C96" w:rsidR="00F51ECE" w:rsidRPr="00F51ECE" w:rsidRDefault="00F51ECE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PALAZZOLO SULL’OGLIO</w:t>
            </w:r>
          </w:p>
        </w:tc>
        <w:tc>
          <w:tcPr>
            <w:tcW w:w="8505" w:type="dxa"/>
            <w:vAlign w:val="center"/>
          </w:tcPr>
          <w:p w14:paraId="7F0D5131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7D4697B9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3A640DEA" w14:textId="2667FBED" w:rsidR="00F51ECE" w:rsidRP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RI - REL. INTERNAZIONALI PER IL MARK</w:t>
            </w: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ETING (TRIENNIO)</w:t>
            </w:r>
          </w:p>
        </w:tc>
      </w:tr>
      <w:tr w:rsidR="00F51ECE" w:rsidRPr="00622E7E" w14:paraId="4EED8525" w14:textId="77777777" w:rsidTr="00956B46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34478D1" w14:textId="739C9EAA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LUIGI EINAUDI</w:t>
            </w:r>
          </w:p>
        </w:tc>
        <w:tc>
          <w:tcPr>
            <w:tcW w:w="2409" w:type="dxa"/>
            <w:vAlign w:val="center"/>
          </w:tcPr>
          <w:p w14:paraId="74DB95C2" w14:textId="430BC884" w:rsidR="00F51ECE" w:rsidRPr="00F51ECE" w:rsidRDefault="00F51ECE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CHIARI</w:t>
            </w:r>
          </w:p>
        </w:tc>
        <w:tc>
          <w:tcPr>
            <w:tcW w:w="8505" w:type="dxa"/>
            <w:vAlign w:val="center"/>
          </w:tcPr>
          <w:p w14:paraId="10223CF2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EA26 ESABAC TECHNO - AMMINISTRAZIONE FINANZA E MARKETING - REL. INTERNAZIONALI PER IL MARKETING (TRIENNIO), </w:t>
            </w:r>
          </w:p>
          <w:p w14:paraId="75C264BD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F83CD09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1881384A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21 - AGRARIA, AGROALIMENTARE E AGROINDUSTRIA - BIENNIO COMUNE,</w:t>
            </w:r>
          </w:p>
          <w:p w14:paraId="26147EB6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71AA9127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8699A59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CA - COSTRUZIONE AMBIENTE TERRITORIO (TRIENNIO),</w:t>
            </w:r>
          </w:p>
          <w:p w14:paraId="5914600D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 ITCL - TECNOLOGIE DEL LEGNO NELLE COSTRUZIONI (TRIENNIO), </w:t>
            </w:r>
          </w:p>
          <w:p w14:paraId="3E8CF7C5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GA - GESTIONE DELL’AMBIENTE E DEL TERRITORIO (TRIENNIO), </w:t>
            </w:r>
          </w:p>
          <w:p w14:paraId="38C9BA4D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1658276F" w14:textId="410A0760" w:rsidR="00F51ECE" w:rsidRPr="00F51ECE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SI - SERVIZI INFORMATIVI AZIENDALI (TRIENNIO), VITICOLTURA ED ENOLOGIA (TRIENNIO) / DSD-AMMINISTRAZIONE FINANZA E MARKETING-REL. INTERNAZIONALI PER IL MARKETING (TRIENNIO)</w:t>
            </w:r>
          </w:p>
        </w:tc>
      </w:tr>
    </w:tbl>
    <w:p w14:paraId="0919C2A6" w14:textId="77777777" w:rsidR="00BD6ACF" w:rsidRDefault="00BD6ACF" w:rsidP="00573293">
      <w:pPr>
        <w:rPr>
          <w:b/>
          <w:color w:val="C00000"/>
          <w:sz w:val="40"/>
        </w:rPr>
      </w:pPr>
    </w:p>
    <w:p w14:paraId="3C4D047D" w14:textId="77777777" w:rsidR="00BD6ACF" w:rsidRDefault="00BD6ACF" w:rsidP="00573293">
      <w:pPr>
        <w:rPr>
          <w:b/>
          <w:color w:val="C00000"/>
          <w:sz w:val="40"/>
        </w:rPr>
      </w:pPr>
    </w:p>
    <w:p w14:paraId="71B2135D" w14:textId="77777777" w:rsidR="00BD6ACF" w:rsidRDefault="00BD6ACF" w:rsidP="00573293">
      <w:pPr>
        <w:rPr>
          <w:b/>
          <w:color w:val="C00000"/>
          <w:sz w:val="40"/>
        </w:rPr>
      </w:pPr>
    </w:p>
    <w:p w14:paraId="579DBC76" w14:textId="77777777" w:rsidR="00BD6ACF" w:rsidRDefault="00BD6ACF" w:rsidP="00573293">
      <w:pPr>
        <w:rPr>
          <w:b/>
          <w:color w:val="C00000"/>
          <w:sz w:val="40"/>
        </w:rPr>
      </w:pPr>
    </w:p>
    <w:p w14:paraId="5953E770" w14:textId="77777777" w:rsidR="00BD6ACF" w:rsidRDefault="00BD6ACF" w:rsidP="00573293">
      <w:pPr>
        <w:rPr>
          <w:b/>
          <w:color w:val="C00000"/>
          <w:sz w:val="40"/>
        </w:rPr>
      </w:pPr>
    </w:p>
    <w:p w14:paraId="02E29519" w14:textId="77777777" w:rsidR="00BD6ACF" w:rsidRDefault="00BD6ACF" w:rsidP="00573293">
      <w:pPr>
        <w:rPr>
          <w:b/>
          <w:color w:val="C00000"/>
          <w:sz w:val="40"/>
        </w:rPr>
      </w:pPr>
    </w:p>
    <w:p w14:paraId="497E98A7" w14:textId="77777777" w:rsidR="00BD6ACF" w:rsidRDefault="00BD6ACF" w:rsidP="00573293">
      <w:pPr>
        <w:rPr>
          <w:b/>
          <w:color w:val="C00000"/>
          <w:sz w:val="40"/>
        </w:rPr>
      </w:pPr>
    </w:p>
    <w:p w14:paraId="18B31DD5" w14:textId="77777777" w:rsidR="00BD6ACF" w:rsidRDefault="00BD6ACF" w:rsidP="00573293">
      <w:pPr>
        <w:rPr>
          <w:b/>
          <w:color w:val="C00000"/>
          <w:sz w:val="40"/>
        </w:rPr>
      </w:pPr>
    </w:p>
    <w:p w14:paraId="2A8C32B9" w14:textId="77777777" w:rsidR="00BD6ACF" w:rsidRDefault="00BD6ACF" w:rsidP="00573293">
      <w:pPr>
        <w:rPr>
          <w:b/>
          <w:color w:val="C00000"/>
          <w:sz w:val="40"/>
        </w:rPr>
      </w:pPr>
    </w:p>
    <w:p w14:paraId="49F07514" w14:textId="77777777" w:rsidR="00F9675C" w:rsidRDefault="00F9675C" w:rsidP="00F9675C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>
        <w:rPr>
          <w:b/>
          <w:color w:val="C00000"/>
          <w:sz w:val="40"/>
        </w:rPr>
        <w:t>TECNICA</w:t>
      </w:r>
    </w:p>
    <w:p w14:paraId="25C78848" w14:textId="77777777" w:rsidR="00573293" w:rsidRDefault="00573293" w:rsidP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 xml:space="preserve">AMBITO </w:t>
      </w:r>
      <w:r>
        <w:rPr>
          <w:b/>
          <w:color w:val="C00000"/>
          <w:sz w:val="40"/>
        </w:rPr>
        <w:t>10</w:t>
      </w:r>
      <w:r w:rsidRPr="00573293">
        <w:rPr>
          <w:b/>
          <w:color w:val="C00000"/>
          <w:sz w:val="40"/>
        </w:rPr>
        <w:t xml:space="preserve"> – </w:t>
      </w:r>
      <w:r w:rsidR="00984763">
        <w:rPr>
          <w:b/>
          <w:color w:val="C00000"/>
          <w:sz w:val="40"/>
        </w:rPr>
        <w:t xml:space="preserve">Bassa </w:t>
      </w:r>
      <w:r w:rsidRPr="00573293">
        <w:rPr>
          <w:b/>
          <w:color w:val="C00000"/>
          <w:sz w:val="40"/>
        </w:rPr>
        <w:t>Brescian</w:t>
      </w:r>
      <w:r w:rsidR="00984763">
        <w:rPr>
          <w:b/>
          <w:color w:val="C00000"/>
          <w:sz w:val="40"/>
        </w:rPr>
        <w:t>a</w:t>
      </w:r>
    </w:p>
    <w:tbl>
      <w:tblPr>
        <w:tblStyle w:val="Tabellasemplice-3"/>
        <w:tblW w:w="1389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8080"/>
      </w:tblGrid>
      <w:tr w:rsidR="00984763" w:rsidRPr="00622E7E" w14:paraId="1C1FD918" w14:textId="77777777" w:rsidTr="0057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bottom"/>
          </w:tcPr>
          <w:p w14:paraId="72C3F1FE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1984" w:type="dxa"/>
            <w:vAlign w:val="bottom"/>
          </w:tcPr>
          <w:p w14:paraId="6227942F" w14:textId="77777777" w:rsidR="00984763" w:rsidRPr="002B5905" w:rsidRDefault="0098476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080" w:type="dxa"/>
            <w:vAlign w:val="bottom"/>
          </w:tcPr>
          <w:p w14:paraId="236CB31B" w14:textId="77777777" w:rsidR="00984763" w:rsidRPr="002B5905" w:rsidRDefault="0098476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956B46" w:rsidRPr="00622E7E" w14:paraId="6CC1F9A5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CD82FBC" w14:textId="2A2A1ABA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BONSIGNORI</w:t>
            </w:r>
          </w:p>
        </w:tc>
        <w:tc>
          <w:tcPr>
            <w:tcW w:w="1984" w:type="dxa"/>
            <w:vAlign w:val="center"/>
          </w:tcPr>
          <w:p w14:paraId="5CABF3BF" w14:textId="0E6B99FD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REMEDELLO </w:t>
            </w:r>
          </w:p>
        </w:tc>
        <w:tc>
          <w:tcPr>
            <w:tcW w:w="8080" w:type="dxa"/>
            <w:vAlign w:val="center"/>
          </w:tcPr>
          <w:p w14:paraId="48B65F8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7B30EE43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48794DB0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1 - AGRARIA, AGROALIMENTARE E AGROINDUSTRIA - BIENNIO COMUNE, ITGA - GESTIONE DELL’AMBIENTE E DEL TERRITORIO (TRIENNIO), </w:t>
            </w:r>
          </w:p>
          <w:p w14:paraId="35B14E8A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308FB2A2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PT - PRODUZIONI E TRASFORMAZIONI (TRIENNIO), </w:t>
            </w:r>
          </w:p>
          <w:p w14:paraId="16CA5F98" w14:textId="6E1ED9A0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956B46" w:rsidRPr="00622E7E" w14:paraId="2D0908D3" w14:textId="77777777" w:rsidTr="00577B96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8932E51" w14:textId="777FB5EF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APIROLA LENO</w:t>
            </w:r>
          </w:p>
        </w:tc>
        <w:tc>
          <w:tcPr>
            <w:tcW w:w="1984" w:type="dxa"/>
            <w:vAlign w:val="center"/>
          </w:tcPr>
          <w:p w14:paraId="7164D188" w14:textId="35C4050C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LENO</w:t>
            </w:r>
          </w:p>
        </w:tc>
        <w:tc>
          <w:tcPr>
            <w:tcW w:w="8080" w:type="dxa"/>
            <w:vAlign w:val="center"/>
          </w:tcPr>
          <w:p w14:paraId="7B22EDB3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C052807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3331762F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2344130E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,</w:t>
            </w:r>
          </w:p>
          <w:p w14:paraId="5E016C21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0454650E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GT - GEOTECNICO (TRIENNIO), </w:t>
            </w:r>
          </w:p>
          <w:p w14:paraId="305CDD78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), </w:t>
            </w:r>
          </w:p>
          <w:p w14:paraId="741E18B3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SI - SERVIZI INFORMATIVI AZIENDALI (TRIENNIO), </w:t>
            </w:r>
          </w:p>
          <w:p w14:paraId="460E48BB" w14:textId="75A91F2E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 (SERALE)</w:t>
            </w:r>
          </w:p>
        </w:tc>
      </w:tr>
      <w:tr w:rsidR="00956B46" w:rsidRPr="00622E7E" w14:paraId="75062CBE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EA446CA" w14:textId="10CD48F4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OSSALI</w:t>
            </w:r>
          </w:p>
        </w:tc>
        <w:tc>
          <w:tcPr>
            <w:tcW w:w="1984" w:type="dxa"/>
            <w:vAlign w:val="center"/>
          </w:tcPr>
          <w:p w14:paraId="0F3C9FCF" w14:textId="3C025BB3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ORZINUOVI</w:t>
            </w:r>
          </w:p>
        </w:tc>
        <w:tc>
          <w:tcPr>
            <w:tcW w:w="8080" w:type="dxa"/>
            <w:vAlign w:val="center"/>
          </w:tcPr>
          <w:p w14:paraId="2FAD0AE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9C7566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227C7E9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13DB34C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60367FB2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34993800" w14:textId="5B838948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IA - INFORMATICA (TRIENNIO)</w:t>
            </w:r>
          </w:p>
        </w:tc>
      </w:tr>
      <w:tr w:rsidR="00956B46" w:rsidRPr="00622E7E" w14:paraId="0BABF4A3" w14:textId="77777777" w:rsidTr="00577B96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8EF5F93" w14:textId="23511459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DON MILANI</w:t>
            </w:r>
          </w:p>
        </w:tc>
        <w:tc>
          <w:tcPr>
            <w:tcW w:w="1984" w:type="dxa"/>
            <w:vAlign w:val="center"/>
          </w:tcPr>
          <w:p w14:paraId="62324944" w14:textId="27A9A38B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MONTICHIARI</w:t>
            </w:r>
          </w:p>
        </w:tc>
        <w:tc>
          <w:tcPr>
            <w:tcW w:w="8080" w:type="dxa"/>
            <w:vAlign w:val="center"/>
          </w:tcPr>
          <w:p w14:paraId="62A994F5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CB9ADDF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  <w:p w14:paraId="7768D478" w14:textId="27D802D6" w:rsidR="00CC42D7" w:rsidRPr="00956B46" w:rsidRDefault="00CC42D7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956B46" w:rsidRPr="00622E7E" w14:paraId="3B05F7E8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ED4BA33" w14:textId="5312C4B1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bookmarkStart w:id="0" w:name="_Hlk56083484"/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PASCAL-MAZZOLARI</w:t>
            </w:r>
          </w:p>
        </w:tc>
        <w:tc>
          <w:tcPr>
            <w:tcW w:w="1984" w:type="dxa"/>
            <w:vAlign w:val="center"/>
          </w:tcPr>
          <w:p w14:paraId="21F81E15" w14:textId="6A6FAE1A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MANERBIO</w:t>
            </w:r>
          </w:p>
        </w:tc>
        <w:tc>
          <w:tcPr>
            <w:tcW w:w="8080" w:type="dxa"/>
            <w:vAlign w:val="center"/>
          </w:tcPr>
          <w:p w14:paraId="47533779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05 - MECCANICA MECCATRONICA ENERGIA - BIENNIO COMUNE, </w:t>
            </w:r>
          </w:p>
          <w:p w14:paraId="5E83F1C6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10 - ELETTRONICA ED ELETTROTECNICA - BIENNIO COMUNE, </w:t>
            </w:r>
          </w:p>
          <w:p w14:paraId="06DF2A73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13 - INFORMATICA E TELECOMUNICAZIONI - BIENNIO COMUNE, </w:t>
            </w:r>
          </w:p>
          <w:p w14:paraId="3A6C385F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EC - </w:t>
            </w:r>
            <w:r w:rsidRPr="00945B5D">
              <w:t xml:space="preserve">ELETTRONICA (TRIENNIO), </w:t>
            </w:r>
          </w:p>
          <w:p w14:paraId="64BB6FFF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ET - ELETTROTECNICA (TRIENNIO), </w:t>
            </w:r>
          </w:p>
          <w:p w14:paraId="05C48187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MM - MECCANICA E MECCATRONICA (TRIENNIO),  </w:t>
            </w:r>
          </w:p>
          <w:p w14:paraId="5EA9BD22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>ITTL - TELECOMUNICAZIONI (TRIENNIO)</w:t>
            </w:r>
          </w:p>
          <w:p w14:paraId="722971F7" w14:textId="346FFD3F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  <w:bookmarkEnd w:id="0"/>
      <w:tr w:rsidR="00956B46" w:rsidRPr="00622E7E" w14:paraId="17DBDF70" w14:textId="77777777" w:rsidTr="00577B96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F045DC3" w14:textId="1FFFDBF3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PASCAL-MAZZOLARI</w:t>
            </w:r>
          </w:p>
        </w:tc>
        <w:tc>
          <w:tcPr>
            <w:tcW w:w="1984" w:type="dxa"/>
            <w:vAlign w:val="center"/>
          </w:tcPr>
          <w:p w14:paraId="158E03EB" w14:textId="5976FE93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VEROLANUOVA</w:t>
            </w:r>
          </w:p>
        </w:tc>
        <w:tc>
          <w:tcPr>
            <w:tcW w:w="8080" w:type="dxa"/>
            <w:vAlign w:val="center"/>
          </w:tcPr>
          <w:p w14:paraId="57F6DCCE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D1B8C91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,</w:t>
            </w:r>
          </w:p>
          <w:p w14:paraId="798CE4C0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39F8C64A" w14:textId="7C76EDC7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956B46" w:rsidRPr="00622E7E" w14:paraId="1DAFB8D8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9177FB0" w14:textId="73831F67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V. DANDOLO</w:t>
            </w:r>
          </w:p>
        </w:tc>
        <w:tc>
          <w:tcPr>
            <w:tcW w:w="1984" w:type="dxa"/>
            <w:vAlign w:val="center"/>
          </w:tcPr>
          <w:p w14:paraId="458A5F06" w14:textId="45113328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ORZIVECCHI</w:t>
            </w:r>
          </w:p>
        </w:tc>
        <w:tc>
          <w:tcPr>
            <w:tcW w:w="8080" w:type="dxa"/>
            <w:vAlign w:val="center"/>
          </w:tcPr>
          <w:p w14:paraId="0483970B" w14:textId="77777777" w:rsidR="00577B9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38 - AGRARIA AGROALIM. ART. GESTIONE AMBIENTE TERRITORIO </w:t>
            </w:r>
            <w:r w:rsidRPr="00956B46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QUADRIENNALE</w:t>
            </w:r>
            <w:r w:rsidR="00577B96"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686C4C15" w14:textId="148319DB" w:rsidR="00956B46" w:rsidRPr="00956B46" w:rsidRDefault="00577B9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04 - TURISMO</w:t>
            </w:r>
          </w:p>
        </w:tc>
      </w:tr>
    </w:tbl>
    <w:p w14:paraId="3D8AC043" w14:textId="70193652" w:rsidR="002A01F3" w:rsidRPr="00B005DE" w:rsidRDefault="00747FBB" w:rsidP="00747FBB">
      <w:pPr>
        <w:tabs>
          <w:tab w:val="left" w:pos="5112"/>
        </w:tabs>
        <w:rPr>
          <w:b/>
          <w:sz w:val="40"/>
        </w:rPr>
      </w:pPr>
      <w:r>
        <w:rPr>
          <w:b/>
          <w:sz w:val="40"/>
        </w:rPr>
        <w:tab/>
      </w:r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C07F" w14:textId="77777777" w:rsidR="0065644D" w:rsidRDefault="0065644D" w:rsidP="00BD6ACF">
      <w:pPr>
        <w:spacing w:after="0" w:line="240" w:lineRule="auto"/>
      </w:pPr>
      <w:r>
        <w:separator/>
      </w:r>
    </w:p>
  </w:endnote>
  <w:endnote w:type="continuationSeparator" w:id="0">
    <w:p w14:paraId="34E0A35A" w14:textId="77777777" w:rsidR="0065644D" w:rsidRDefault="0065644D" w:rsidP="00BD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BCC0" w14:textId="77777777" w:rsidR="0065644D" w:rsidRDefault="0065644D" w:rsidP="00BD6ACF">
      <w:pPr>
        <w:spacing w:after="0" w:line="240" w:lineRule="auto"/>
      </w:pPr>
      <w:r>
        <w:separator/>
      </w:r>
    </w:p>
  </w:footnote>
  <w:footnote w:type="continuationSeparator" w:id="0">
    <w:p w14:paraId="5C1782AB" w14:textId="77777777" w:rsidR="0065644D" w:rsidRDefault="0065644D" w:rsidP="00BD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06936"/>
    <w:rsid w:val="00031951"/>
    <w:rsid w:val="000357E9"/>
    <w:rsid w:val="00071B06"/>
    <w:rsid w:val="00111D62"/>
    <w:rsid w:val="001557AC"/>
    <w:rsid w:val="0018320D"/>
    <w:rsid w:val="00186A9E"/>
    <w:rsid w:val="00247D64"/>
    <w:rsid w:val="002A01F3"/>
    <w:rsid w:val="002B5905"/>
    <w:rsid w:val="003016ED"/>
    <w:rsid w:val="003619AF"/>
    <w:rsid w:val="003621AC"/>
    <w:rsid w:val="00461239"/>
    <w:rsid w:val="00462746"/>
    <w:rsid w:val="004744CC"/>
    <w:rsid w:val="004871D4"/>
    <w:rsid w:val="004B3D99"/>
    <w:rsid w:val="004F2B87"/>
    <w:rsid w:val="005207A2"/>
    <w:rsid w:val="005410F9"/>
    <w:rsid w:val="00573293"/>
    <w:rsid w:val="00577B96"/>
    <w:rsid w:val="00577CA0"/>
    <w:rsid w:val="005A2701"/>
    <w:rsid w:val="005C2384"/>
    <w:rsid w:val="00622E7E"/>
    <w:rsid w:val="00623109"/>
    <w:rsid w:val="00633DD9"/>
    <w:rsid w:val="00643F0E"/>
    <w:rsid w:val="0065209D"/>
    <w:rsid w:val="0065644D"/>
    <w:rsid w:val="006A35C6"/>
    <w:rsid w:val="006D6F6B"/>
    <w:rsid w:val="006E15A4"/>
    <w:rsid w:val="00747FBB"/>
    <w:rsid w:val="00752F0F"/>
    <w:rsid w:val="007564B9"/>
    <w:rsid w:val="00783559"/>
    <w:rsid w:val="007A3594"/>
    <w:rsid w:val="007B0BF7"/>
    <w:rsid w:val="007F0F29"/>
    <w:rsid w:val="007F68CE"/>
    <w:rsid w:val="00877AD6"/>
    <w:rsid w:val="008F5C56"/>
    <w:rsid w:val="00956B46"/>
    <w:rsid w:val="00984763"/>
    <w:rsid w:val="00A06487"/>
    <w:rsid w:val="00A61D79"/>
    <w:rsid w:val="00AA4A24"/>
    <w:rsid w:val="00AD324D"/>
    <w:rsid w:val="00B005DE"/>
    <w:rsid w:val="00B516A9"/>
    <w:rsid w:val="00B84AD5"/>
    <w:rsid w:val="00BA1F89"/>
    <w:rsid w:val="00BB01A4"/>
    <w:rsid w:val="00BB6104"/>
    <w:rsid w:val="00BD6ACF"/>
    <w:rsid w:val="00CC42D7"/>
    <w:rsid w:val="00E34A63"/>
    <w:rsid w:val="00E77A82"/>
    <w:rsid w:val="00E93C43"/>
    <w:rsid w:val="00EC5C13"/>
    <w:rsid w:val="00EF447F"/>
    <w:rsid w:val="00F14920"/>
    <w:rsid w:val="00F51ECE"/>
    <w:rsid w:val="00F73BC7"/>
    <w:rsid w:val="00F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B300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ACF"/>
  </w:style>
  <w:style w:type="paragraph" w:styleId="Pidipagina">
    <w:name w:val="footer"/>
    <w:basedOn w:val="Normale"/>
    <w:link w:val="Pidipagina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9376-0151-4A29-BC74-91E05FE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Elena Federici</cp:lastModifiedBy>
  <cp:revision>22</cp:revision>
  <dcterms:created xsi:type="dcterms:W3CDTF">2019-11-06T16:58:00Z</dcterms:created>
  <dcterms:modified xsi:type="dcterms:W3CDTF">2020-11-13T11:50:00Z</dcterms:modified>
</cp:coreProperties>
</file>